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64309A">
        <w:rPr>
          <w:rFonts w:cs="Kokila" w:hint="cs"/>
          <w:b/>
          <w:bCs/>
          <w:sz w:val="28"/>
          <w:szCs w:val="28"/>
          <w:cs/>
          <w:lang w:bidi="ne-NP"/>
        </w:rPr>
        <w:t>२०८१-०२</w:t>
      </w:r>
      <w:r w:rsidR="00C95F96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DD1C7B">
        <w:rPr>
          <w:rFonts w:cs="Kokila" w:hint="cs"/>
          <w:b/>
          <w:bCs/>
          <w:sz w:val="28"/>
          <w:szCs w:val="28"/>
          <w:cs/>
          <w:lang w:bidi="ne-NP"/>
        </w:rPr>
        <w:t>०२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C7013C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DD1C7B">
        <w:rPr>
          <w:rFonts w:cs="Kokila" w:hint="cs"/>
          <w:b/>
          <w:bCs/>
          <w:sz w:val="28"/>
          <w:szCs w:val="28"/>
          <w:cs/>
          <w:lang w:bidi="ne-NP"/>
        </w:rPr>
        <w:t>बुध</w:t>
      </w:r>
      <w:r w:rsidR="0064309A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950"/>
        <w:gridCol w:w="624"/>
        <w:gridCol w:w="1015"/>
        <w:gridCol w:w="1464"/>
        <w:gridCol w:w="1264"/>
        <w:gridCol w:w="1259"/>
        <w:gridCol w:w="1268"/>
        <w:gridCol w:w="1322"/>
      </w:tblGrid>
      <w:tr w:rsidR="00DD1C7B" w:rsidRPr="00DD1C7B" w:rsidTr="00DD1C7B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2060" w:type="dxa"/>
            <w:shd w:val="clear" w:color="auto" w:fill="002060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DD1C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DD1C7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880" w:type="dxa"/>
            <w:shd w:val="clear" w:color="auto" w:fill="002060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960" w:type="dxa"/>
            <w:shd w:val="clear" w:color="auto" w:fill="002060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2180" w:type="dxa"/>
            <w:shd w:val="clear" w:color="auto" w:fill="002060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DD1C7B" w:rsidRPr="00DD1C7B" w:rsidTr="00DD1C7B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DD1C7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DD1C7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ोदावर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DD1C7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DD1C7B" w:rsidRPr="00DD1C7B" w:rsidTr="00DD1C7B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DD1C7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DD1C7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ोकन्थल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DD1C7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DD1C7B" w:rsidRPr="00DD1C7B" w:rsidTr="00DD1C7B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DD1C7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DD1C7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नेप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टो पार्ट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DD1C7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DD1C7B" w:rsidRPr="00DD1C7B" w:rsidTr="00DD1C7B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DD1C7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DD1C7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ौद्ध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DD1C7B" w:rsidRPr="00DD1C7B" w:rsidRDefault="00DD1C7B" w:rsidP="00DD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DD1C7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DD1C7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0658E"/>
    <w:rsid w:val="00014413"/>
    <w:rsid w:val="00024D68"/>
    <w:rsid w:val="00064FBA"/>
    <w:rsid w:val="00070759"/>
    <w:rsid w:val="000D4391"/>
    <w:rsid w:val="000E6B9F"/>
    <w:rsid w:val="001550CA"/>
    <w:rsid w:val="001768E1"/>
    <w:rsid w:val="00186999"/>
    <w:rsid w:val="001A7957"/>
    <w:rsid w:val="0021475E"/>
    <w:rsid w:val="002774F5"/>
    <w:rsid w:val="00277B6C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3C0562"/>
    <w:rsid w:val="00404DAE"/>
    <w:rsid w:val="004254EA"/>
    <w:rsid w:val="00425667"/>
    <w:rsid w:val="004307D5"/>
    <w:rsid w:val="00450F23"/>
    <w:rsid w:val="00472E4B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355F2"/>
    <w:rsid w:val="0064309A"/>
    <w:rsid w:val="0065061C"/>
    <w:rsid w:val="006519E3"/>
    <w:rsid w:val="006B5415"/>
    <w:rsid w:val="006D4F56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2795A"/>
    <w:rsid w:val="009546A9"/>
    <w:rsid w:val="00963231"/>
    <w:rsid w:val="0096690B"/>
    <w:rsid w:val="00982104"/>
    <w:rsid w:val="009D1EEC"/>
    <w:rsid w:val="00A23899"/>
    <w:rsid w:val="00A31D82"/>
    <w:rsid w:val="00A352F8"/>
    <w:rsid w:val="00A46250"/>
    <w:rsid w:val="00A47DD5"/>
    <w:rsid w:val="00A54852"/>
    <w:rsid w:val="00A7151C"/>
    <w:rsid w:val="00A74892"/>
    <w:rsid w:val="00AE2082"/>
    <w:rsid w:val="00AF550F"/>
    <w:rsid w:val="00B00072"/>
    <w:rsid w:val="00B3787D"/>
    <w:rsid w:val="00BC58AA"/>
    <w:rsid w:val="00BD1EE6"/>
    <w:rsid w:val="00BD737E"/>
    <w:rsid w:val="00C11CD8"/>
    <w:rsid w:val="00C1512B"/>
    <w:rsid w:val="00C2485D"/>
    <w:rsid w:val="00C67191"/>
    <w:rsid w:val="00C7013C"/>
    <w:rsid w:val="00C95F96"/>
    <w:rsid w:val="00CA3EB2"/>
    <w:rsid w:val="00CE4A8D"/>
    <w:rsid w:val="00D27AF8"/>
    <w:rsid w:val="00D62D34"/>
    <w:rsid w:val="00D96A1D"/>
    <w:rsid w:val="00DC6074"/>
    <w:rsid w:val="00DD1C7B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EF2E16"/>
    <w:rsid w:val="00F0102E"/>
    <w:rsid w:val="00F22349"/>
    <w:rsid w:val="00F67A97"/>
    <w:rsid w:val="00F77CED"/>
    <w:rsid w:val="00F817CA"/>
    <w:rsid w:val="00FA322D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DC5D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0B30-13E1-46D1-BD33-CD59A140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17T10:07:00Z</dcterms:created>
  <dcterms:modified xsi:type="dcterms:W3CDTF">2024-05-17T10:07:00Z</dcterms:modified>
</cp:coreProperties>
</file>